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59DC4" w14:textId="15E88F0F" w:rsidR="00534B56" w:rsidRPr="00CF32F5" w:rsidRDefault="00162EE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40135" wp14:editId="421A7672">
                <wp:simplePos x="0" y="0"/>
                <wp:positionH relativeFrom="column">
                  <wp:posOffset>991144</wp:posOffset>
                </wp:positionH>
                <wp:positionV relativeFrom="paragraph">
                  <wp:posOffset>-214993</wp:posOffset>
                </wp:positionV>
                <wp:extent cx="4916170" cy="837656"/>
                <wp:effectExtent l="0" t="0" r="1778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37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182B" w14:textId="77777777" w:rsidR="00162EEB" w:rsidRPr="00162EEB" w:rsidRDefault="00162EEB" w:rsidP="00162E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43F08A2" w14:textId="77777777" w:rsidR="00162EEB" w:rsidRPr="00162EEB" w:rsidRDefault="00162EEB" w:rsidP="00162E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513AEE9D" w14:textId="77777777" w:rsidR="00162EEB" w:rsidRPr="00162EEB" w:rsidRDefault="00162EEB" w:rsidP="00162E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5CE0ECFA" w14:textId="77777777" w:rsidR="00162EEB" w:rsidRPr="00162EEB" w:rsidRDefault="00162EEB" w:rsidP="00162E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HYPERLINK "mailto:info@vizekolay.com"</w:instrText>
                            </w: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162EEB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@vizekolay.com</w:t>
                            </w: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14:paraId="1520B805" w14:textId="77777777" w:rsidR="00971A3A" w:rsidRPr="00162EEB" w:rsidRDefault="00971A3A" w:rsidP="00162E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40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05pt;margin-top:-16.95pt;width:387.1pt;height: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ITFgIAACs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">
                <v:textbox>
                  <w:txbxContent>
                    <w:p w14:paraId="6CAF182B" w14:textId="77777777" w:rsidR="00162EEB" w:rsidRPr="00162EEB" w:rsidRDefault="00162EEB" w:rsidP="00162E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EB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43F08A2" w14:textId="77777777" w:rsidR="00162EEB" w:rsidRPr="00162EEB" w:rsidRDefault="00162EEB" w:rsidP="00162E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513AEE9D" w14:textId="77777777" w:rsidR="00162EEB" w:rsidRPr="00162EEB" w:rsidRDefault="00162EEB" w:rsidP="00162E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5CE0ECFA" w14:textId="77777777" w:rsidR="00162EEB" w:rsidRPr="00162EEB" w:rsidRDefault="00162EEB" w:rsidP="00162E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EB">
                        <w:rPr>
                          <w:rFonts w:asciiTheme="majorBidi" w:hAnsiTheme="majorBidi" w:cstheme="majorBidi"/>
                          <w:b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r w:rsidRPr="00162EEB">
                        <w:rPr>
                          <w:rFonts w:asciiTheme="majorBidi" w:hAnsiTheme="majorBidi" w:cstheme="majorBidi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162EEB">
                        <w:rPr>
                          <w:rFonts w:asciiTheme="majorBidi" w:hAnsiTheme="majorBidi" w:cstheme="majorBidi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HYPERLINK "mailto:info@vizekolay.com"</w:instrText>
                      </w:r>
                      <w:r w:rsidRPr="00162EEB">
                        <w:rPr>
                          <w:rFonts w:asciiTheme="majorBidi" w:hAnsiTheme="majorBidi" w:cstheme="majorBidi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r>
                      <w:r w:rsidRPr="00162EEB">
                        <w:rPr>
                          <w:rFonts w:asciiTheme="majorBidi" w:hAnsiTheme="majorBidi" w:cstheme="majorBidi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Pr="00162EEB">
                        <w:rPr>
                          <w:rStyle w:val="Hyperlink"/>
                          <w:rFonts w:asciiTheme="majorBidi" w:hAnsiTheme="majorBidi" w:cstheme="majorBidi"/>
                          <w:b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@vizekolay.com</w:t>
                      </w:r>
                      <w:r w:rsidRPr="00162EEB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  <w:p w14:paraId="1520B805" w14:textId="77777777" w:rsidR="00971A3A" w:rsidRPr="00162EEB" w:rsidRDefault="00971A3A" w:rsidP="00162E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3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C714" wp14:editId="7244B39A">
                <wp:simplePos x="0" y="0"/>
                <wp:positionH relativeFrom="column">
                  <wp:posOffset>-169545</wp:posOffset>
                </wp:positionH>
                <wp:positionV relativeFrom="paragraph">
                  <wp:posOffset>-289560</wp:posOffset>
                </wp:positionV>
                <wp:extent cx="1148080" cy="1208405"/>
                <wp:effectExtent l="1905" t="0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34DAE" w14:textId="77777777" w:rsidR="00971A3A" w:rsidRDefault="0020363F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4A4D1" wp14:editId="16F3C071">
                                  <wp:extent cx="964734" cy="964734"/>
                                  <wp:effectExtent l="0" t="0" r="0" b="0"/>
                                  <wp:docPr id="2" name="Resim 1" descr="C:\Users\EFE\Desktop\Evrak Listeleri\Yeni klasör\austria_flag_button-1969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austria_flag_button-1969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93" cy="96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C714" id="Text Box 7" o:spid="_x0000_s1027" type="#_x0000_t202" style="position:absolute;margin-left:-13.35pt;margin-top:-22.8pt;width:90.4pt;height:9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" filled="f" stroked="f">
                <v:textbox style="mso-fit-shape-to-text:t">
                  <w:txbxContent>
                    <w:p w14:paraId="3FC34DAE" w14:textId="77777777" w:rsidR="00971A3A" w:rsidRDefault="0020363F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54C4A4D1" wp14:editId="16F3C071">
                            <wp:extent cx="964734" cy="964734"/>
                            <wp:effectExtent l="0" t="0" r="0" b="0"/>
                            <wp:docPr id="2" name="Resim 1" descr="C:\Users\EFE\Desktop\Evrak Listeleri\Yeni klasör\austria_flag_button-1969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austria_flag_button-1969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93" cy="964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31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5A5A8" wp14:editId="55211E02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1B2A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A72B7" wp14:editId="177F8AC9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A5A8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76361B2A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202A72B7" wp14:editId="177F8AC9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4A02438B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3E5FA8B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8C9988A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28EDAB25" w14:textId="77777777" w:rsidR="00E20043" w:rsidRPr="0020363F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u w:val="single"/>
          <w:lang w:val="tr-TR"/>
        </w:rPr>
      </w:pPr>
    </w:p>
    <w:p w14:paraId="40CB6915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568B1EC6" w14:textId="77777777" w:rsidR="004D6447" w:rsidRPr="00963310" w:rsidRDefault="0020363F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310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USTURYA</w:t>
      </w:r>
    </w:p>
    <w:p w14:paraId="32286B18" w14:textId="77777777" w:rsidR="004D6447" w:rsidRPr="0020363F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53A15767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="003331F3" w:rsidRPr="007249D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7249D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FA2E288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56D96C9F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6E28FB48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353CEC19" w14:textId="77777777" w:rsidR="00CF32F5" w:rsidRPr="0020363F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14:paraId="7D3A4721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FC7CB34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ECB5A70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0A595EA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1909F6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4402CDA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6D05796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60ED523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2135119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A1AD418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32477669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7A9674E1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90EDAAA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49E7A092" w14:textId="77777777"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14:paraId="5607E1C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76D2F84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02C4927B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4A341CA6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kağıda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4C3BED57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320CF5B4" w14:textId="77777777"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363ABEBA" w14:textId="77777777" w:rsidR="004D6447" w:rsidRDefault="004D6447" w:rsidP="0020363F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</w:t>
      </w:r>
      <w:r w:rsidR="0020363F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(eğer varsa): </w:t>
      </w:r>
      <w:r w:rsidR="0020363F">
        <w:rPr>
          <w:rFonts w:ascii="Arial" w:hAnsi="Arial" w:cs="Arial"/>
          <w:sz w:val="18"/>
          <w:szCs w:val="18"/>
          <w:lang w:val="tr-TR"/>
        </w:rPr>
        <w:t>Elektronik davetiye ID numaras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6B3B23A" w14:textId="77777777" w:rsidR="00D66C7D" w:rsidRDefault="00D66C7D" w:rsidP="0020363F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20363F">
        <w:rPr>
          <w:rFonts w:ascii="Arial" w:hAnsi="Arial" w:cs="Arial"/>
          <w:sz w:val="18"/>
          <w:szCs w:val="18"/>
          <w:lang w:val="tr-TR"/>
        </w:rPr>
        <w:t>Avusturya</w:t>
      </w:r>
      <w:r>
        <w:rPr>
          <w:rFonts w:ascii="Arial" w:hAnsi="Arial" w:cs="Arial"/>
          <w:sz w:val="18"/>
          <w:szCs w:val="18"/>
          <w:lang w:val="tr-TR"/>
        </w:rPr>
        <w:t xml:space="preserve"> pasaportu veya oturum kartı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36C90794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59348E8F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04DDCF7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5622C17A" w14:textId="77777777"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0E6545AE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5E2EEE5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979658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5139C10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FAF8F46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7D1846D2" w14:textId="77777777" w:rsidR="0020363F" w:rsidRPr="0020363F" w:rsidRDefault="0020363F" w:rsidP="002036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d)   </w:t>
      </w:r>
      <w:r>
        <w:rPr>
          <w:rFonts w:ascii="Arial" w:hAnsi="Arial" w:cs="Arial"/>
          <w:i/>
          <w:iCs/>
          <w:sz w:val="18"/>
          <w:szCs w:val="18"/>
          <w:lang w:val="tr-TR"/>
        </w:rPr>
        <w:t>Sunduğunuz tüm Türkçe evraklar, Almanca ya da İngilizce dillerinde olmalıdır. Tercümeler tarafımızca yapılmaktadır.</w:t>
      </w:r>
    </w:p>
    <w:p w14:paraId="2761D0B0" w14:textId="77777777" w:rsidR="0055740A" w:rsidRPr="00971A3A" w:rsidRDefault="00963310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92165" wp14:editId="11D30466">
                <wp:simplePos x="0" y="0"/>
                <wp:positionH relativeFrom="column">
                  <wp:posOffset>24782</wp:posOffset>
                </wp:positionH>
                <wp:positionV relativeFrom="paragraph">
                  <wp:posOffset>95216</wp:posOffset>
                </wp:positionV>
                <wp:extent cx="6802395" cy="1649627"/>
                <wp:effectExtent l="0" t="0" r="1778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395" cy="164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B06E" w14:textId="77777777" w:rsidR="00162EEB" w:rsidRPr="00162EEB" w:rsidRDefault="00162EEB" w:rsidP="00162EE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2C85E01" w14:textId="77777777" w:rsidR="00162EEB" w:rsidRPr="00162EEB" w:rsidRDefault="00162EEB" w:rsidP="00162EE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7BCB115E" w14:textId="77777777" w:rsidR="00162EEB" w:rsidRPr="00162EEB" w:rsidRDefault="00162EEB" w:rsidP="00162EE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162EEB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38664E84" w14:textId="77777777" w:rsidR="00162EEB" w:rsidRPr="00162EEB" w:rsidRDefault="00162EEB" w:rsidP="00162EE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EB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2" w:history="1">
                              <w:r w:rsidRPr="00162EEB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787F1529" w14:textId="77777777"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E5BD169" w14:textId="77777777"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37D8B60" w14:textId="77777777"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6258C0B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01E6C47E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2165" id="Text Box 3" o:spid="_x0000_s1029" type="#_x0000_t202" style="position:absolute;left:0;text-align:left;margin-left:1.95pt;margin-top:7.5pt;width:535.6pt;height:1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">
                <v:textbox>
                  <w:txbxContent>
                    <w:p w14:paraId="57C7B06E" w14:textId="77777777" w:rsidR="00162EEB" w:rsidRPr="00162EEB" w:rsidRDefault="00162EEB" w:rsidP="00162EE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EB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2C85E01" w14:textId="77777777" w:rsidR="00162EEB" w:rsidRPr="00162EEB" w:rsidRDefault="00162EEB" w:rsidP="00162EE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7BCB115E" w14:textId="77777777" w:rsidR="00162EEB" w:rsidRPr="00162EEB" w:rsidRDefault="00162EEB" w:rsidP="00162EE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162EEB">
                        <w:rPr>
                          <w:rFonts w:asciiTheme="majorBidi" w:hAnsiTheme="majorBidi" w:cstheme="majorBidi"/>
                          <w:bCs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38664E84" w14:textId="77777777" w:rsidR="00162EEB" w:rsidRPr="00162EEB" w:rsidRDefault="00162EEB" w:rsidP="00162EE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EB">
                        <w:rPr>
                          <w:rFonts w:asciiTheme="majorBidi" w:hAnsiTheme="majorBidi" w:cstheme="majorBidi"/>
                          <w:b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3" w:history="1">
                        <w:r w:rsidRPr="00162EEB">
                          <w:rPr>
                            <w:rStyle w:val="Hyperlink"/>
                            <w:rFonts w:asciiTheme="majorBidi" w:hAnsiTheme="majorBidi" w:cstheme="majorBidi"/>
                            <w:b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787F1529" w14:textId="77777777"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E5BD169" w14:textId="77777777"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37D8B60" w14:textId="77777777"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6258C0B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01E6C47E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E115A" w14:textId="77777777" w:rsidR="00EE3AFF" w:rsidRDefault="00EE3AFF" w:rsidP="005D4C4A">
      <w:pPr>
        <w:spacing w:after="0" w:line="240" w:lineRule="auto"/>
      </w:pPr>
      <w:r>
        <w:separator/>
      </w:r>
    </w:p>
  </w:endnote>
  <w:endnote w:type="continuationSeparator" w:id="0">
    <w:p w14:paraId="230C002B" w14:textId="77777777" w:rsidR="00EE3AFF" w:rsidRDefault="00EE3AFF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81E72" w14:textId="77777777" w:rsidR="00EE3AFF" w:rsidRDefault="00EE3AFF" w:rsidP="005D4C4A">
      <w:pPr>
        <w:spacing w:after="0" w:line="240" w:lineRule="auto"/>
      </w:pPr>
      <w:r>
        <w:separator/>
      </w:r>
    </w:p>
  </w:footnote>
  <w:footnote w:type="continuationSeparator" w:id="0">
    <w:p w14:paraId="76EDE9E8" w14:textId="77777777" w:rsidR="00EE3AFF" w:rsidRDefault="00EE3AFF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5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62EEB"/>
    <w:rsid w:val="001812E2"/>
    <w:rsid w:val="0020363F"/>
    <w:rsid w:val="00210F5C"/>
    <w:rsid w:val="002744EA"/>
    <w:rsid w:val="003331F3"/>
    <w:rsid w:val="00333DA6"/>
    <w:rsid w:val="00440320"/>
    <w:rsid w:val="00442692"/>
    <w:rsid w:val="00472562"/>
    <w:rsid w:val="004B52A4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249DF"/>
    <w:rsid w:val="00746E40"/>
    <w:rsid w:val="00764051"/>
    <w:rsid w:val="00797814"/>
    <w:rsid w:val="007B4EAA"/>
    <w:rsid w:val="007D37BD"/>
    <w:rsid w:val="007E6C8E"/>
    <w:rsid w:val="00825553"/>
    <w:rsid w:val="00882588"/>
    <w:rsid w:val="008A0879"/>
    <w:rsid w:val="009263DD"/>
    <w:rsid w:val="00963310"/>
    <w:rsid w:val="00966E53"/>
    <w:rsid w:val="00971A3A"/>
    <w:rsid w:val="009C2001"/>
    <w:rsid w:val="009E18B7"/>
    <w:rsid w:val="009F3B31"/>
    <w:rsid w:val="00A21DB0"/>
    <w:rsid w:val="00A301EA"/>
    <w:rsid w:val="00A61E95"/>
    <w:rsid w:val="00A858FF"/>
    <w:rsid w:val="00B21466"/>
    <w:rsid w:val="00B27369"/>
    <w:rsid w:val="00B33C94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EE3AFF"/>
    <w:rsid w:val="00F33C50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4C08"/>
  <w15:docId w15:val="{4AB02B19-1CAC-4409-B169-0809A919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UnresolvedMention">
    <w:name w:val="Unresolved Mention"/>
    <w:basedOn w:val="DefaultParagraphFont"/>
    <w:uiPriority w:val="99"/>
    <w:semiHidden/>
    <w:unhideWhenUsed/>
    <w:rsid w:val="00162E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927D-7B98-4EEC-A588-89E9128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vusturya Vizesi Gerekli Evraklar</cp:keywords>
  <cp:lastModifiedBy>Altan Brown</cp:lastModifiedBy>
  <cp:revision>5</cp:revision>
  <cp:lastPrinted>2015-03-18T11:15:00Z</cp:lastPrinted>
  <dcterms:created xsi:type="dcterms:W3CDTF">2015-03-27T21:53:00Z</dcterms:created>
  <dcterms:modified xsi:type="dcterms:W3CDTF">2024-11-03T13:39:00Z</dcterms:modified>
</cp:coreProperties>
</file>